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AB2F" w14:textId="77777777" w:rsidR="009C271A" w:rsidRPr="00B704B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0951958" w14:textId="77777777" w:rsidR="009C271A" w:rsidRPr="00B704B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12FA14C5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p w14:paraId="1EFB8E34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p w14:paraId="338B230E" w14:textId="77777777" w:rsidR="00B704BA" w:rsidRPr="00B704BA" w:rsidRDefault="00B704BA" w:rsidP="009C271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54"/>
      </w:tblGrid>
      <w:tr w:rsidR="00BB0920" w14:paraId="5F403DCA" w14:textId="77777777" w:rsidTr="00016FBE">
        <w:tc>
          <w:tcPr>
            <w:tcW w:w="9570" w:type="dxa"/>
            <w:shd w:val="clear" w:color="auto" w:fill="auto"/>
          </w:tcPr>
          <w:p w14:paraId="7BCC9278" w14:textId="77777777" w:rsidR="00B704BA" w:rsidRPr="00016FBE" w:rsidRDefault="00B704BA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721C033F" w14:textId="77777777" w:rsidR="00B704BA" w:rsidRPr="00016FBE" w:rsidRDefault="00927FB9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 xml:space="preserve">DATGANIAD YSGRIFENEDIG </w:t>
            </w:r>
          </w:p>
          <w:p w14:paraId="37B57941" w14:textId="77777777" w:rsidR="00B704BA" w:rsidRPr="00016FBE" w:rsidRDefault="00927FB9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47F985B5" w14:textId="77777777" w:rsidR="00B704BA" w:rsidRPr="00016FBE" w:rsidRDefault="00927FB9" w:rsidP="00016FBE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016FBE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4A8B5B74" w14:textId="77777777" w:rsidR="00B704BA" w:rsidRPr="00016FBE" w:rsidRDefault="00B704BA" w:rsidP="009C27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8F679E" w14:textId="77777777" w:rsidR="00B704BA" w:rsidRPr="005D6B94" w:rsidRDefault="00B704BA" w:rsidP="00B704BA">
      <w:pPr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446"/>
        <w:gridCol w:w="8319"/>
      </w:tblGrid>
      <w:tr w:rsidR="00BB0920" w14:paraId="184871AD" w14:textId="77777777" w:rsidTr="000A59BC">
        <w:trPr>
          <w:cantSplit/>
          <w:trHeight w:val="332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1E86EE32" w14:textId="77777777" w:rsidR="002A566B" w:rsidRPr="005D6B94" w:rsidRDefault="00927FB9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5D6B9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</w:tcPr>
          <w:p w14:paraId="396CA6D1" w14:textId="77777777" w:rsidR="002A566B" w:rsidRPr="005D6B94" w:rsidRDefault="00927FB9" w:rsidP="00AB69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eoliadau'r Dreth Gyngor (Diwygiadau'n Ymwneud â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ystyriada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Disgownt ac Anheddau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semp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 (Cymru) 2022</w:t>
            </w:r>
          </w:p>
        </w:tc>
      </w:tr>
      <w:tr w:rsidR="00BB0920" w14:paraId="1712E688" w14:textId="77777777" w:rsidTr="000A59BC">
        <w:trPr>
          <w:cantSplit/>
          <w:trHeight w:val="351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E3DB3D8" w14:textId="77777777" w:rsidR="002A566B" w:rsidRPr="005D6B94" w:rsidRDefault="00927FB9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cysill"/>
            <w:bookmarkEnd w:id="0"/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5D6B9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</w:tcPr>
          <w:p w14:paraId="10292F93" w14:textId="769144EA" w:rsidR="002A566B" w:rsidRPr="005D6B94" w:rsidRDefault="004C4807" w:rsidP="00744D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0</w:t>
            </w:r>
            <w:r w:rsidR="00927FB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ehefin 2022</w:t>
            </w:r>
          </w:p>
        </w:tc>
      </w:tr>
      <w:tr w:rsidR="00BB0920" w14:paraId="73E91BB4" w14:textId="77777777" w:rsidTr="000A59BC">
        <w:trPr>
          <w:cantSplit/>
          <w:trHeight w:val="332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4B22B7DD" w14:textId="77777777" w:rsidR="002A566B" w:rsidRPr="005D6B94" w:rsidRDefault="00927FB9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</w:tcPr>
          <w:p w14:paraId="0DF46591" w14:textId="77777777" w:rsidR="002A566B" w:rsidRPr="005D6B94" w:rsidRDefault="00927FB9" w:rsidP="00B70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 Llywodraeth Leol</w:t>
            </w:r>
          </w:p>
        </w:tc>
      </w:tr>
    </w:tbl>
    <w:p w14:paraId="50D8B2CA" w14:textId="77777777" w:rsidR="002A566B" w:rsidRDefault="002A566B" w:rsidP="00B704BA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244FC687" w14:textId="77777777" w:rsidR="000F3F50" w:rsidRDefault="000F3F50" w:rsidP="000F3F50">
      <w:pPr>
        <w:rPr>
          <w:rFonts w:ascii="Arial" w:hAnsi="Arial" w:cs="Arial"/>
          <w:sz w:val="24"/>
          <w:szCs w:val="24"/>
        </w:rPr>
      </w:pPr>
    </w:p>
    <w:p w14:paraId="237FE609" w14:textId="77777777" w:rsidR="00916C75" w:rsidRPr="00916C75" w:rsidRDefault="00927FB9" w:rsidP="00916C75">
      <w:pPr>
        <w:rPr>
          <w:rFonts w:ascii="Arial" w:hAnsi="Arial" w:cs="Arial"/>
          <w:sz w:val="24"/>
          <w:szCs w:val="24"/>
        </w:rPr>
      </w:pPr>
      <w:r w:rsidRPr="00916C75">
        <w:rPr>
          <w:rFonts w:ascii="Arial" w:hAnsi="Arial" w:cs="Arial"/>
          <w:sz w:val="24"/>
          <w:szCs w:val="24"/>
          <w:lang w:val="cy-GB"/>
        </w:rPr>
        <w:t xml:space="preserve">Heddiw, rwyf yn falch o gyhoeddi fy mod wedi gosod rheoliadau i sicrhau na fydd aelwydydd sy'n lletya pobl o dan y cynllun Cartrefi i Wcráin ar eu colled o ran disgowntiau neu </w:t>
      </w:r>
      <w:proofErr w:type="spellStart"/>
      <w:r w:rsidRPr="00916C75">
        <w:rPr>
          <w:rFonts w:ascii="Arial" w:hAnsi="Arial" w:cs="Arial"/>
          <w:sz w:val="24"/>
          <w:szCs w:val="24"/>
          <w:lang w:val="cy-GB"/>
        </w:rPr>
        <w:t>esemptiadau'r</w:t>
      </w:r>
      <w:proofErr w:type="spellEnd"/>
      <w:r w:rsidRPr="00916C75">
        <w:rPr>
          <w:rFonts w:ascii="Arial" w:hAnsi="Arial" w:cs="Arial"/>
          <w:sz w:val="24"/>
          <w:szCs w:val="24"/>
          <w:lang w:val="cy-GB"/>
        </w:rPr>
        <w:t xml:space="preserve"> Dreth Gyngor o ganlyniad i'w cynnig tosturiol i roi cymorth i bobl mewn angen dybryd. </w:t>
      </w:r>
    </w:p>
    <w:p w14:paraId="7CA8BB8F" w14:textId="77777777" w:rsidR="00916C75" w:rsidRPr="00916C75" w:rsidRDefault="00916C75" w:rsidP="00916C75">
      <w:pPr>
        <w:rPr>
          <w:rFonts w:ascii="Arial" w:hAnsi="Arial" w:cs="Arial"/>
          <w:sz w:val="24"/>
          <w:szCs w:val="24"/>
        </w:rPr>
      </w:pPr>
    </w:p>
    <w:p w14:paraId="70306A69" w14:textId="77777777" w:rsidR="000F3F50" w:rsidRPr="000F3F50" w:rsidRDefault="00927FB9" w:rsidP="000F3F50">
      <w:pPr>
        <w:rPr>
          <w:rFonts w:ascii="Arial" w:hAnsi="Arial" w:cs="Arial"/>
          <w:sz w:val="24"/>
          <w:szCs w:val="24"/>
        </w:rPr>
      </w:pPr>
      <w:r w:rsidRPr="000F3F50">
        <w:rPr>
          <w:rFonts w:ascii="Arial" w:hAnsi="Arial" w:cs="Arial"/>
          <w:sz w:val="24"/>
          <w:szCs w:val="24"/>
          <w:lang w:val="cy-GB"/>
        </w:rPr>
        <w:t xml:space="preserve">Rydym i gyd yn sefyll o blaid pobl Wcráin sy'n brwydro’n ddewr i wrthsefyll y weithred ryfel erchyll hon ac mae llawer o bobl yng Nghymru am wneud popeth o fewn eu gallu i'w helpu yn eu hawr o angen.  </w:t>
      </w:r>
    </w:p>
    <w:p w14:paraId="0C6F3BF4" w14:textId="77777777" w:rsidR="00605DEC" w:rsidRPr="000F3F50" w:rsidRDefault="00605DEC" w:rsidP="00605DEC">
      <w:pPr>
        <w:rPr>
          <w:rFonts w:ascii="Arial" w:hAnsi="Arial" w:cs="Arial"/>
          <w:sz w:val="24"/>
          <w:szCs w:val="24"/>
          <w:lang w:val="en-US"/>
        </w:rPr>
      </w:pPr>
    </w:p>
    <w:p w14:paraId="225BB238" w14:textId="77777777" w:rsidR="00033FD9" w:rsidRDefault="00927FB9" w:rsidP="00AB6939">
      <w:pPr>
        <w:pStyle w:val="ListParagraph"/>
        <w:ind w:left="0"/>
        <w:rPr>
          <w:rFonts w:ascii="Arial" w:eastAsia="Calibri" w:hAnsi="Arial" w:cs="Arial"/>
          <w:bCs/>
          <w:iCs/>
          <w:sz w:val="24"/>
          <w:szCs w:val="24"/>
        </w:rPr>
      </w:pPr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Bydd y ddeddfwriaeth yn sicrhau y caiff </w:t>
      </w:r>
      <w:proofErr w:type="spellStart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>Wcreiniad</w:t>
      </w:r>
      <w:proofErr w:type="spellEnd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 sydd wedi sicrhau </w:t>
      </w:r>
      <w:proofErr w:type="spellStart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>fisa</w:t>
      </w:r>
      <w:proofErr w:type="spellEnd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 o dan y cynllun noddi Cartrefi i Wcráin ei </w:t>
      </w:r>
      <w:proofErr w:type="spellStart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>ddiystyrru</w:t>
      </w:r>
      <w:proofErr w:type="spellEnd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 at ddibenion y dreth gyngor. Bydd hyn yn diogelu disgownt oedolyn sengl y noddwr, lle bo'n  berthnasol, a'r gostyngiad o 50% a dderbynnir gan aelwyd noddi lle mae'r holl feddianwyr eisoes wedi'u diystyru.   Bydd hefyd yn sicrhau na chollir </w:t>
      </w:r>
      <w:proofErr w:type="spellStart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>esemptiad</w:t>
      </w:r>
      <w:proofErr w:type="spellEnd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 pan fo aelwyd yn lletya person sydd wedi sicrhau </w:t>
      </w:r>
      <w:proofErr w:type="spellStart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>fisa</w:t>
      </w:r>
      <w:proofErr w:type="spellEnd"/>
      <w:r w:rsidRPr="000F3F50">
        <w:rPr>
          <w:rFonts w:ascii="Arial" w:eastAsia="Calibri" w:hAnsi="Arial" w:cs="Arial"/>
          <w:bCs/>
          <w:iCs/>
          <w:sz w:val="24"/>
          <w:szCs w:val="24"/>
          <w:lang w:val="cy-GB"/>
        </w:rPr>
        <w:t xml:space="preserve"> o dan y cynllun noddi Cartrefi i Wcráin.</w:t>
      </w:r>
    </w:p>
    <w:p w14:paraId="32D0D920" w14:textId="77777777" w:rsidR="00033FD9" w:rsidRDefault="00033FD9" w:rsidP="00AB6939">
      <w:pPr>
        <w:pStyle w:val="ListParagraph"/>
        <w:ind w:left="0"/>
        <w:rPr>
          <w:rFonts w:ascii="Arial" w:eastAsia="Calibri" w:hAnsi="Arial" w:cs="Arial"/>
          <w:bCs/>
          <w:iCs/>
          <w:sz w:val="24"/>
          <w:szCs w:val="24"/>
        </w:rPr>
      </w:pPr>
    </w:p>
    <w:p w14:paraId="11265EBE" w14:textId="491B4E46" w:rsidR="00033FD9" w:rsidRPr="000B2FCC" w:rsidRDefault="00927FB9" w:rsidP="000B2FCC">
      <w:pPr>
        <w:pStyle w:val="ListParagraph"/>
        <w:ind w:left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Byddwn yn cyflwyno deddfwriaeth bellach maes o law i sicrhau y bydd pobl sy'n dod i Gymru o Wcráin yn gallu cael mynediad at gynllun gostyngiadau'r dreth gyngor. Yn y cyfamser, mae gan bobl sy'n cyrraedd o Wcráin trwy'r cynllun Cartrefi i Wcráin a chynlluniau eraill fynediad at gymorth y dreth gyngor mewn achosion o galedi ariannol ac mae'r awdurdodau lleol yn darparu disgowntiau yn ôl disgresiwn lle maent yn credu bod hyn yn briodol.</w:t>
      </w:r>
    </w:p>
    <w:sectPr w:rsidR="00033FD9" w:rsidRPr="000B2FCC" w:rsidSect="00B704B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05DD" w14:textId="77777777" w:rsidR="003B0CD5" w:rsidRDefault="00927FB9">
      <w:r>
        <w:separator/>
      </w:r>
    </w:p>
  </w:endnote>
  <w:endnote w:type="continuationSeparator" w:id="0">
    <w:p w14:paraId="5E016E82" w14:textId="77777777" w:rsidR="003B0CD5" w:rsidRDefault="009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1840" w14:textId="77777777" w:rsidR="00BB0B82" w:rsidRDefault="00927FB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82195A" w14:textId="77777777" w:rsidR="00BB0B82" w:rsidRDefault="00BB0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EDE5" w14:textId="77777777" w:rsidR="00BB0B82" w:rsidRPr="006F052E" w:rsidRDefault="00927FB9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514AAA">
      <w:rPr>
        <w:rStyle w:val="PageNumber"/>
        <w:rFonts w:ascii="Arial" w:hAnsi="Arial" w:cs="Arial"/>
        <w:b/>
        <w:bCs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652D3677" w14:textId="77777777" w:rsidR="00BB0B82" w:rsidRDefault="00BB0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5113" w14:textId="77777777" w:rsidR="00BB0B82" w:rsidRPr="005D2A41" w:rsidRDefault="00927FB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C594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88FF6FB" w14:textId="77777777" w:rsidR="00BB0B82" w:rsidRPr="00A845A9" w:rsidRDefault="00BB0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68C2" w14:textId="77777777" w:rsidR="003B0CD5" w:rsidRDefault="00927FB9">
      <w:r>
        <w:separator/>
      </w:r>
    </w:p>
  </w:footnote>
  <w:footnote w:type="continuationSeparator" w:id="0">
    <w:p w14:paraId="7B63ACE6" w14:textId="77777777" w:rsidR="003B0CD5" w:rsidRDefault="0092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1B0E" w14:textId="2F5F2C84" w:rsidR="00B704BA" w:rsidRPr="005D6B94" w:rsidRDefault="00927FB9" w:rsidP="00B704BA">
    <w:pPr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39DC02" wp14:editId="7BBA0214">
          <wp:simplePos x="0" y="0"/>
          <wp:positionH relativeFrom="column">
            <wp:posOffset>4740910</wp:posOffset>
          </wp:positionH>
          <wp:positionV relativeFrom="paragraph">
            <wp:posOffset>-80645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871942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FCB72" w14:textId="77777777" w:rsidR="00BB0B82" w:rsidRDefault="00BB0B82" w:rsidP="00303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BC1AC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6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2B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02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2B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02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06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A7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904"/>
    <w:multiLevelType w:val="multilevel"/>
    <w:tmpl w:val="584CEA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6357D6"/>
    <w:multiLevelType w:val="hybridMultilevel"/>
    <w:tmpl w:val="003C4FAE"/>
    <w:lvl w:ilvl="0" w:tplc="5C86F61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FEED89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507AABF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18AEE4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2A3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7E0E79A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7EE779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C866A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12BE6BF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B60307"/>
    <w:multiLevelType w:val="hybridMultilevel"/>
    <w:tmpl w:val="99B088CE"/>
    <w:lvl w:ilvl="0" w:tplc="EA3829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8B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46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A2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4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2C3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AC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C6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DE9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5F13"/>
    <w:multiLevelType w:val="hybridMultilevel"/>
    <w:tmpl w:val="437EC1EE"/>
    <w:lvl w:ilvl="0" w:tplc="37EA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EB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4B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E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EA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AD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3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0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8B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C07"/>
    <w:multiLevelType w:val="hybridMultilevel"/>
    <w:tmpl w:val="8C7E3D0A"/>
    <w:lvl w:ilvl="0" w:tplc="CC649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6294F2" w:tentative="1">
      <w:start w:val="1"/>
      <w:numFmt w:val="lowerLetter"/>
      <w:lvlText w:val="%2."/>
      <w:lvlJc w:val="left"/>
      <w:pPr>
        <w:ind w:left="1080" w:hanging="360"/>
      </w:pPr>
    </w:lvl>
    <w:lvl w:ilvl="2" w:tplc="9D683F94" w:tentative="1">
      <w:start w:val="1"/>
      <w:numFmt w:val="lowerRoman"/>
      <w:lvlText w:val="%3."/>
      <w:lvlJc w:val="right"/>
      <w:pPr>
        <w:ind w:left="1800" w:hanging="180"/>
      </w:pPr>
    </w:lvl>
    <w:lvl w:ilvl="3" w:tplc="8E946004" w:tentative="1">
      <w:start w:val="1"/>
      <w:numFmt w:val="decimal"/>
      <w:lvlText w:val="%4."/>
      <w:lvlJc w:val="left"/>
      <w:pPr>
        <w:ind w:left="2520" w:hanging="360"/>
      </w:pPr>
    </w:lvl>
    <w:lvl w:ilvl="4" w:tplc="11AA2AE2" w:tentative="1">
      <w:start w:val="1"/>
      <w:numFmt w:val="lowerLetter"/>
      <w:lvlText w:val="%5."/>
      <w:lvlJc w:val="left"/>
      <w:pPr>
        <w:ind w:left="3240" w:hanging="360"/>
      </w:pPr>
    </w:lvl>
    <w:lvl w:ilvl="5" w:tplc="7774279A" w:tentative="1">
      <w:start w:val="1"/>
      <w:numFmt w:val="lowerRoman"/>
      <w:lvlText w:val="%6."/>
      <w:lvlJc w:val="right"/>
      <w:pPr>
        <w:ind w:left="3960" w:hanging="180"/>
      </w:pPr>
    </w:lvl>
    <w:lvl w:ilvl="6" w:tplc="88886926" w:tentative="1">
      <w:start w:val="1"/>
      <w:numFmt w:val="decimal"/>
      <w:lvlText w:val="%7."/>
      <w:lvlJc w:val="left"/>
      <w:pPr>
        <w:ind w:left="4680" w:hanging="360"/>
      </w:pPr>
    </w:lvl>
    <w:lvl w:ilvl="7" w:tplc="44D6313C" w:tentative="1">
      <w:start w:val="1"/>
      <w:numFmt w:val="lowerLetter"/>
      <w:lvlText w:val="%8."/>
      <w:lvlJc w:val="left"/>
      <w:pPr>
        <w:ind w:left="5400" w:hanging="360"/>
      </w:pPr>
    </w:lvl>
    <w:lvl w:ilvl="8" w:tplc="44E445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B39D5"/>
    <w:multiLevelType w:val="hybridMultilevel"/>
    <w:tmpl w:val="B15811CA"/>
    <w:lvl w:ilvl="0" w:tplc="AD121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AE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6A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B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E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6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C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2D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BF3"/>
    <w:multiLevelType w:val="hybridMultilevel"/>
    <w:tmpl w:val="402E9C32"/>
    <w:lvl w:ilvl="0" w:tplc="D7AEB6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34A165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9632796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C9228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1920F9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47FAD5C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2CAFC9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C12D46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2350FCE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8432E2"/>
    <w:multiLevelType w:val="hybridMultilevel"/>
    <w:tmpl w:val="B31CB138"/>
    <w:lvl w:ilvl="0" w:tplc="C65A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EDFEC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CE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9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B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C8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2C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C2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74902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EEA1FE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562EACC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798455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C30B09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B728F1AA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C502B4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6ECFE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F276520E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134B65"/>
    <w:multiLevelType w:val="multilevel"/>
    <w:tmpl w:val="65B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24508"/>
    <w:multiLevelType w:val="hybridMultilevel"/>
    <w:tmpl w:val="9580CA00"/>
    <w:lvl w:ilvl="0" w:tplc="50AE94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D2F2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0E7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CB7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A47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8AF6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4694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F438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C2AE8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C56B41"/>
    <w:multiLevelType w:val="hybridMultilevel"/>
    <w:tmpl w:val="48FC6DDC"/>
    <w:lvl w:ilvl="0" w:tplc="0EC6F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BC3D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FC01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A21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AB8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5064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00A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6E5B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E459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C2B89"/>
    <w:multiLevelType w:val="hybridMultilevel"/>
    <w:tmpl w:val="9EAE27DA"/>
    <w:lvl w:ilvl="0" w:tplc="4D02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4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8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9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0D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08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66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A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24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FB7"/>
    <w:multiLevelType w:val="hybridMultilevel"/>
    <w:tmpl w:val="8AEC29FA"/>
    <w:lvl w:ilvl="0" w:tplc="457C0566">
      <w:start w:val="1"/>
      <w:numFmt w:val="decimal"/>
      <w:lvlText w:val="%1."/>
      <w:lvlJc w:val="left"/>
      <w:pPr>
        <w:ind w:left="720" w:hanging="360"/>
      </w:pPr>
    </w:lvl>
    <w:lvl w:ilvl="1" w:tplc="5EAC84DA" w:tentative="1">
      <w:start w:val="1"/>
      <w:numFmt w:val="lowerLetter"/>
      <w:lvlText w:val="%2."/>
      <w:lvlJc w:val="left"/>
      <w:pPr>
        <w:ind w:left="1440" w:hanging="360"/>
      </w:pPr>
    </w:lvl>
    <w:lvl w:ilvl="2" w:tplc="3F029FCA" w:tentative="1">
      <w:start w:val="1"/>
      <w:numFmt w:val="lowerRoman"/>
      <w:lvlText w:val="%3."/>
      <w:lvlJc w:val="right"/>
      <w:pPr>
        <w:ind w:left="2160" w:hanging="180"/>
      </w:pPr>
    </w:lvl>
    <w:lvl w:ilvl="3" w:tplc="941EE490" w:tentative="1">
      <w:start w:val="1"/>
      <w:numFmt w:val="decimal"/>
      <w:lvlText w:val="%4."/>
      <w:lvlJc w:val="left"/>
      <w:pPr>
        <w:ind w:left="2880" w:hanging="360"/>
      </w:pPr>
    </w:lvl>
    <w:lvl w:ilvl="4" w:tplc="15F8515A" w:tentative="1">
      <w:start w:val="1"/>
      <w:numFmt w:val="lowerLetter"/>
      <w:lvlText w:val="%5."/>
      <w:lvlJc w:val="left"/>
      <w:pPr>
        <w:ind w:left="3600" w:hanging="360"/>
      </w:pPr>
    </w:lvl>
    <w:lvl w:ilvl="5" w:tplc="51F0E8C2" w:tentative="1">
      <w:start w:val="1"/>
      <w:numFmt w:val="lowerRoman"/>
      <w:lvlText w:val="%6."/>
      <w:lvlJc w:val="right"/>
      <w:pPr>
        <w:ind w:left="4320" w:hanging="180"/>
      </w:pPr>
    </w:lvl>
    <w:lvl w:ilvl="6" w:tplc="F320BBB8" w:tentative="1">
      <w:start w:val="1"/>
      <w:numFmt w:val="decimal"/>
      <w:lvlText w:val="%7."/>
      <w:lvlJc w:val="left"/>
      <w:pPr>
        <w:ind w:left="5040" w:hanging="360"/>
      </w:pPr>
    </w:lvl>
    <w:lvl w:ilvl="7" w:tplc="009241AA" w:tentative="1">
      <w:start w:val="1"/>
      <w:numFmt w:val="lowerLetter"/>
      <w:lvlText w:val="%8."/>
      <w:lvlJc w:val="left"/>
      <w:pPr>
        <w:ind w:left="5760" w:hanging="360"/>
      </w:pPr>
    </w:lvl>
    <w:lvl w:ilvl="8" w:tplc="8A84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4FA7"/>
    <w:multiLevelType w:val="hybridMultilevel"/>
    <w:tmpl w:val="D50CD750"/>
    <w:lvl w:ilvl="0" w:tplc="6ACEE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7025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46B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4E2F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4ED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277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EE08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8A7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068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2FB22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F6A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F4F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4FF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4DF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443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280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5259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D04E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EE42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5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65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01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A2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04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27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22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81597">
    <w:abstractNumId w:val="9"/>
  </w:num>
  <w:num w:numId="2" w16cid:durableId="1163819373">
    <w:abstractNumId w:val="2"/>
  </w:num>
  <w:num w:numId="3" w16cid:durableId="489760225">
    <w:abstractNumId w:val="2"/>
  </w:num>
  <w:num w:numId="4" w16cid:durableId="2130851583">
    <w:abstractNumId w:val="7"/>
  </w:num>
  <w:num w:numId="5" w16cid:durableId="1017272355">
    <w:abstractNumId w:val="5"/>
  </w:num>
  <w:num w:numId="6" w16cid:durableId="1374579717">
    <w:abstractNumId w:val="0"/>
  </w:num>
  <w:num w:numId="7" w16cid:durableId="230972639">
    <w:abstractNumId w:val="15"/>
  </w:num>
  <w:num w:numId="8" w16cid:durableId="23360996">
    <w:abstractNumId w:val="11"/>
  </w:num>
  <w:num w:numId="9" w16cid:durableId="1342008712">
    <w:abstractNumId w:val="13"/>
  </w:num>
  <w:num w:numId="10" w16cid:durableId="255869983">
    <w:abstractNumId w:val="3"/>
  </w:num>
  <w:num w:numId="11" w16cid:durableId="1369993217">
    <w:abstractNumId w:val="6"/>
  </w:num>
  <w:num w:numId="12" w16cid:durableId="1952474024">
    <w:abstractNumId w:val="18"/>
  </w:num>
  <w:num w:numId="13" w16cid:durableId="1199316459">
    <w:abstractNumId w:val="16"/>
  </w:num>
  <w:num w:numId="14" w16cid:durableId="1499534718">
    <w:abstractNumId w:val="8"/>
  </w:num>
  <w:num w:numId="15" w16cid:durableId="1945992414">
    <w:abstractNumId w:val="17"/>
  </w:num>
  <w:num w:numId="16" w16cid:durableId="41254070">
    <w:abstractNumId w:val="12"/>
  </w:num>
  <w:num w:numId="17" w16cid:durableId="1257786555">
    <w:abstractNumId w:val="4"/>
  </w:num>
  <w:num w:numId="18" w16cid:durableId="590240646">
    <w:abstractNumId w:val="14"/>
  </w:num>
  <w:num w:numId="19" w16cid:durableId="1714690863">
    <w:abstractNumId w:val="10"/>
  </w:num>
  <w:num w:numId="20" w16cid:durableId="142137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2441"/>
    <w:rsid w:val="000039DD"/>
    <w:rsid w:val="000039E7"/>
    <w:rsid w:val="00016FBE"/>
    <w:rsid w:val="00023B69"/>
    <w:rsid w:val="00025C3A"/>
    <w:rsid w:val="00033FD9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4989"/>
    <w:rsid w:val="00065064"/>
    <w:rsid w:val="00065294"/>
    <w:rsid w:val="00066251"/>
    <w:rsid w:val="00075271"/>
    <w:rsid w:val="00084612"/>
    <w:rsid w:val="00090C3D"/>
    <w:rsid w:val="00097118"/>
    <w:rsid w:val="00097E3B"/>
    <w:rsid w:val="000A15B4"/>
    <w:rsid w:val="000A16A3"/>
    <w:rsid w:val="000A477D"/>
    <w:rsid w:val="000A59BC"/>
    <w:rsid w:val="000A7507"/>
    <w:rsid w:val="000B0588"/>
    <w:rsid w:val="000B2830"/>
    <w:rsid w:val="000B2FCC"/>
    <w:rsid w:val="000B3075"/>
    <w:rsid w:val="000B5688"/>
    <w:rsid w:val="000B74D1"/>
    <w:rsid w:val="000C3A52"/>
    <w:rsid w:val="000C45E7"/>
    <w:rsid w:val="000C53DB"/>
    <w:rsid w:val="000D5FA9"/>
    <w:rsid w:val="000E1049"/>
    <w:rsid w:val="000E359E"/>
    <w:rsid w:val="000E3BCB"/>
    <w:rsid w:val="000E62CB"/>
    <w:rsid w:val="000F3F50"/>
    <w:rsid w:val="000F483E"/>
    <w:rsid w:val="000F4A15"/>
    <w:rsid w:val="000F70DD"/>
    <w:rsid w:val="0010149A"/>
    <w:rsid w:val="0010275C"/>
    <w:rsid w:val="001105ED"/>
    <w:rsid w:val="001146E4"/>
    <w:rsid w:val="0012050E"/>
    <w:rsid w:val="00120F0B"/>
    <w:rsid w:val="00122E8A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3A5D"/>
    <w:rsid w:val="00187207"/>
    <w:rsid w:val="00187A11"/>
    <w:rsid w:val="00192C51"/>
    <w:rsid w:val="001A39E2"/>
    <w:rsid w:val="001B027C"/>
    <w:rsid w:val="001B288D"/>
    <w:rsid w:val="001B43B2"/>
    <w:rsid w:val="001C3172"/>
    <w:rsid w:val="001C532F"/>
    <w:rsid w:val="001D4258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402DC"/>
    <w:rsid w:val="00241A42"/>
    <w:rsid w:val="0024600D"/>
    <w:rsid w:val="002535F1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92D90"/>
    <w:rsid w:val="002A4421"/>
    <w:rsid w:val="002A5310"/>
    <w:rsid w:val="002A566B"/>
    <w:rsid w:val="002B286B"/>
    <w:rsid w:val="002B549E"/>
    <w:rsid w:val="002C23B4"/>
    <w:rsid w:val="002C5169"/>
    <w:rsid w:val="002C57B6"/>
    <w:rsid w:val="002E2245"/>
    <w:rsid w:val="002E3FEF"/>
    <w:rsid w:val="002E4760"/>
    <w:rsid w:val="002F0EB9"/>
    <w:rsid w:val="002F4ECD"/>
    <w:rsid w:val="002F53A9"/>
    <w:rsid w:val="002F5503"/>
    <w:rsid w:val="002F691D"/>
    <w:rsid w:val="00303A8E"/>
    <w:rsid w:val="00304AF4"/>
    <w:rsid w:val="0031016A"/>
    <w:rsid w:val="0031341D"/>
    <w:rsid w:val="00314868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94EEF"/>
    <w:rsid w:val="00395B02"/>
    <w:rsid w:val="003964B4"/>
    <w:rsid w:val="003B0CD5"/>
    <w:rsid w:val="003B1503"/>
    <w:rsid w:val="003B3D64"/>
    <w:rsid w:val="003C1AA8"/>
    <w:rsid w:val="003C2AE9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3F5802"/>
    <w:rsid w:val="00402296"/>
    <w:rsid w:val="00406588"/>
    <w:rsid w:val="00407C9D"/>
    <w:rsid w:val="00411F8E"/>
    <w:rsid w:val="00412673"/>
    <w:rsid w:val="004142E3"/>
    <w:rsid w:val="00422EBD"/>
    <w:rsid w:val="0043031D"/>
    <w:rsid w:val="00436CD1"/>
    <w:rsid w:val="0044577F"/>
    <w:rsid w:val="0045683A"/>
    <w:rsid w:val="004633F3"/>
    <w:rsid w:val="00465184"/>
    <w:rsid w:val="0046757C"/>
    <w:rsid w:val="00480582"/>
    <w:rsid w:val="00481199"/>
    <w:rsid w:val="00484C42"/>
    <w:rsid w:val="00484F57"/>
    <w:rsid w:val="00493F8B"/>
    <w:rsid w:val="004A4610"/>
    <w:rsid w:val="004A529B"/>
    <w:rsid w:val="004A66C3"/>
    <w:rsid w:val="004B5A58"/>
    <w:rsid w:val="004C0561"/>
    <w:rsid w:val="004C4807"/>
    <w:rsid w:val="004C53D2"/>
    <w:rsid w:val="004D2DE0"/>
    <w:rsid w:val="004D7C57"/>
    <w:rsid w:val="004F2830"/>
    <w:rsid w:val="00507187"/>
    <w:rsid w:val="00514AAA"/>
    <w:rsid w:val="00516516"/>
    <w:rsid w:val="00525400"/>
    <w:rsid w:val="005266AD"/>
    <w:rsid w:val="00530FEE"/>
    <w:rsid w:val="00532A99"/>
    <w:rsid w:val="00533C65"/>
    <w:rsid w:val="00536DE9"/>
    <w:rsid w:val="00547EF8"/>
    <w:rsid w:val="00566223"/>
    <w:rsid w:val="00572307"/>
    <w:rsid w:val="00574BB3"/>
    <w:rsid w:val="00582E5E"/>
    <w:rsid w:val="00596FEB"/>
    <w:rsid w:val="005975B7"/>
    <w:rsid w:val="0059770A"/>
    <w:rsid w:val="005A22E2"/>
    <w:rsid w:val="005A59E1"/>
    <w:rsid w:val="005B030B"/>
    <w:rsid w:val="005B59EA"/>
    <w:rsid w:val="005B7779"/>
    <w:rsid w:val="005C2158"/>
    <w:rsid w:val="005C471C"/>
    <w:rsid w:val="005C622C"/>
    <w:rsid w:val="005D09B1"/>
    <w:rsid w:val="005D1FA2"/>
    <w:rsid w:val="005D2A41"/>
    <w:rsid w:val="005D2E7B"/>
    <w:rsid w:val="005D6A85"/>
    <w:rsid w:val="005D6B94"/>
    <w:rsid w:val="005D7663"/>
    <w:rsid w:val="005E2C45"/>
    <w:rsid w:val="005F237B"/>
    <w:rsid w:val="005F5CFF"/>
    <w:rsid w:val="005F655E"/>
    <w:rsid w:val="00601FA2"/>
    <w:rsid w:val="006050D6"/>
    <w:rsid w:val="00605DEC"/>
    <w:rsid w:val="0061446B"/>
    <w:rsid w:val="00615E40"/>
    <w:rsid w:val="00616587"/>
    <w:rsid w:val="0062093B"/>
    <w:rsid w:val="006230CD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766CC"/>
    <w:rsid w:val="006814BD"/>
    <w:rsid w:val="0069133F"/>
    <w:rsid w:val="006921DE"/>
    <w:rsid w:val="00692953"/>
    <w:rsid w:val="00693643"/>
    <w:rsid w:val="00696D6E"/>
    <w:rsid w:val="00697A3A"/>
    <w:rsid w:val="006A1C6A"/>
    <w:rsid w:val="006B23B3"/>
    <w:rsid w:val="006B340E"/>
    <w:rsid w:val="006B461D"/>
    <w:rsid w:val="006C3988"/>
    <w:rsid w:val="006C78D1"/>
    <w:rsid w:val="006D6A07"/>
    <w:rsid w:val="006D75E2"/>
    <w:rsid w:val="006E0A2C"/>
    <w:rsid w:val="006E1047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570E"/>
    <w:rsid w:val="007364B9"/>
    <w:rsid w:val="007365D7"/>
    <w:rsid w:val="00740890"/>
    <w:rsid w:val="00743B79"/>
    <w:rsid w:val="00744DC9"/>
    <w:rsid w:val="007523BC"/>
    <w:rsid w:val="00752C48"/>
    <w:rsid w:val="0076586E"/>
    <w:rsid w:val="00770834"/>
    <w:rsid w:val="00784B0C"/>
    <w:rsid w:val="007A05FB"/>
    <w:rsid w:val="007A0AF3"/>
    <w:rsid w:val="007A3EDC"/>
    <w:rsid w:val="007A4ABE"/>
    <w:rsid w:val="007A5105"/>
    <w:rsid w:val="007A5B2D"/>
    <w:rsid w:val="007A742C"/>
    <w:rsid w:val="007B01BB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14D3"/>
    <w:rsid w:val="00812370"/>
    <w:rsid w:val="00813A01"/>
    <w:rsid w:val="0082411A"/>
    <w:rsid w:val="00825178"/>
    <w:rsid w:val="008301CA"/>
    <w:rsid w:val="00840288"/>
    <w:rsid w:val="00841628"/>
    <w:rsid w:val="00846160"/>
    <w:rsid w:val="00852C59"/>
    <w:rsid w:val="00856E24"/>
    <w:rsid w:val="008670E7"/>
    <w:rsid w:val="008769ED"/>
    <w:rsid w:val="00877BD2"/>
    <w:rsid w:val="0088043F"/>
    <w:rsid w:val="00890C2A"/>
    <w:rsid w:val="008A227D"/>
    <w:rsid w:val="008A4D97"/>
    <w:rsid w:val="008B7927"/>
    <w:rsid w:val="008C1249"/>
    <w:rsid w:val="008C53DB"/>
    <w:rsid w:val="008D1A8E"/>
    <w:rsid w:val="008D1E0B"/>
    <w:rsid w:val="008D205B"/>
    <w:rsid w:val="008F0CC6"/>
    <w:rsid w:val="008F789E"/>
    <w:rsid w:val="00914BED"/>
    <w:rsid w:val="0091530D"/>
    <w:rsid w:val="00916C75"/>
    <w:rsid w:val="00920C9D"/>
    <w:rsid w:val="0092749F"/>
    <w:rsid w:val="00927FB9"/>
    <w:rsid w:val="00931AC8"/>
    <w:rsid w:val="00952CE1"/>
    <w:rsid w:val="00953A46"/>
    <w:rsid w:val="00962DDA"/>
    <w:rsid w:val="00964AA9"/>
    <w:rsid w:val="00967473"/>
    <w:rsid w:val="009714DD"/>
    <w:rsid w:val="00972F13"/>
    <w:rsid w:val="00973090"/>
    <w:rsid w:val="00982D61"/>
    <w:rsid w:val="00983663"/>
    <w:rsid w:val="009900E4"/>
    <w:rsid w:val="00990375"/>
    <w:rsid w:val="00995EEC"/>
    <w:rsid w:val="009C02F6"/>
    <w:rsid w:val="009C271A"/>
    <w:rsid w:val="009C39FE"/>
    <w:rsid w:val="009D039E"/>
    <w:rsid w:val="009D55E6"/>
    <w:rsid w:val="009E0FA7"/>
    <w:rsid w:val="009E1367"/>
    <w:rsid w:val="009E4974"/>
    <w:rsid w:val="009E68E3"/>
    <w:rsid w:val="009F06C3"/>
    <w:rsid w:val="00A01726"/>
    <w:rsid w:val="00A109B8"/>
    <w:rsid w:val="00A10DFA"/>
    <w:rsid w:val="00A120EE"/>
    <w:rsid w:val="00A15E76"/>
    <w:rsid w:val="00A1622F"/>
    <w:rsid w:val="00A204C9"/>
    <w:rsid w:val="00A23742"/>
    <w:rsid w:val="00A26FEE"/>
    <w:rsid w:val="00A3247B"/>
    <w:rsid w:val="00A35DFA"/>
    <w:rsid w:val="00A40BF7"/>
    <w:rsid w:val="00A4589A"/>
    <w:rsid w:val="00A51E40"/>
    <w:rsid w:val="00A6200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6939"/>
    <w:rsid w:val="00AC02CE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2E9C"/>
    <w:rsid w:val="00B14077"/>
    <w:rsid w:val="00B212EF"/>
    <w:rsid w:val="00B239BA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704BA"/>
    <w:rsid w:val="00B77B1E"/>
    <w:rsid w:val="00B81F17"/>
    <w:rsid w:val="00B8269F"/>
    <w:rsid w:val="00B85A1D"/>
    <w:rsid w:val="00B93F75"/>
    <w:rsid w:val="00BA2A2B"/>
    <w:rsid w:val="00BA6D04"/>
    <w:rsid w:val="00BB0920"/>
    <w:rsid w:val="00BB0B82"/>
    <w:rsid w:val="00BB55E1"/>
    <w:rsid w:val="00BB6EFE"/>
    <w:rsid w:val="00BC2C45"/>
    <w:rsid w:val="00BC78A8"/>
    <w:rsid w:val="00BD032D"/>
    <w:rsid w:val="00BD6425"/>
    <w:rsid w:val="00BD6D95"/>
    <w:rsid w:val="00BD7CB1"/>
    <w:rsid w:val="00BE4A94"/>
    <w:rsid w:val="00BE79AF"/>
    <w:rsid w:val="00BF3009"/>
    <w:rsid w:val="00BF54B8"/>
    <w:rsid w:val="00BF54CC"/>
    <w:rsid w:val="00BF5D63"/>
    <w:rsid w:val="00C04A65"/>
    <w:rsid w:val="00C10FA8"/>
    <w:rsid w:val="00C1631A"/>
    <w:rsid w:val="00C22B8C"/>
    <w:rsid w:val="00C30540"/>
    <w:rsid w:val="00C35631"/>
    <w:rsid w:val="00C36C66"/>
    <w:rsid w:val="00C37B4B"/>
    <w:rsid w:val="00C4157F"/>
    <w:rsid w:val="00C419D4"/>
    <w:rsid w:val="00C421C3"/>
    <w:rsid w:val="00C43B4A"/>
    <w:rsid w:val="00C44E93"/>
    <w:rsid w:val="00C50407"/>
    <w:rsid w:val="00C629EE"/>
    <w:rsid w:val="00C64FA5"/>
    <w:rsid w:val="00C6698E"/>
    <w:rsid w:val="00C66DF7"/>
    <w:rsid w:val="00C81C95"/>
    <w:rsid w:val="00C83100"/>
    <w:rsid w:val="00C84A12"/>
    <w:rsid w:val="00CA7DEA"/>
    <w:rsid w:val="00CB2634"/>
    <w:rsid w:val="00CB75F4"/>
    <w:rsid w:val="00CB7D5F"/>
    <w:rsid w:val="00CC0063"/>
    <w:rsid w:val="00CC73E9"/>
    <w:rsid w:val="00CD50CC"/>
    <w:rsid w:val="00CD6072"/>
    <w:rsid w:val="00CD7D21"/>
    <w:rsid w:val="00CE12DE"/>
    <w:rsid w:val="00CE51C1"/>
    <w:rsid w:val="00CF24A1"/>
    <w:rsid w:val="00CF3DC5"/>
    <w:rsid w:val="00D017E2"/>
    <w:rsid w:val="00D06A1C"/>
    <w:rsid w:val="00D06D7E"/>
    <w:rsid w:val="00D16553"/>
    <w:rsid w:val="00D16D97"/>
    <w:rsid w:val="00D25130"/>
    <w:rsid w:val="00D2652D"/>
    <w:rsid w:val="00D27F42"/>
    <w:rsid w:val="00D30460"/>
    <w:rsid w:val="00D32C81"/>
    <w:rsid w:val="00D345CB"/>
    <w:rsid w:val="00D40B37"/>
    <w:rsid w:val="00D53487"/>
    <w:rsid w:val="00D542DA"/>
    <w:rsid w:val="00D606D2"/>
    <w:rsid w:val="00D61FE5"/>
    <w:rsid w:val="00D6338A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241F"/>
    <w:rsid w:val="00DA51F5"/>
    <w:rsid w:val="00DA65B5"/>
    <w:rsid w:val="00DA78E2"/>
    <w:rsid w:val="00DB1CF3"/>
    <w:rsid w:val="00DB462D"/>
    <w:rsid w:val="00DC2FC6"/>
    <w:rsid w:val="00DC3EA9"/>
    <w:rsid w:val="00DC4216"/>
    <w:rsid w:val="00DD45A2"/>
    <w:rsid w:val="00DD4B82"/>
    <w:rsid w:val="00DE2C39"/>
    <w:rsid w:val="00DE55AF"/>
    <w:rsid w:val="00DE5E18"/>
    <w:rsid w:val="00DF6485"/>
    <w:rsid w:val="00E01315"/>
    <w:rsid w:val="00E013C5"/>
    <w:rsid w:val="00E01C01"/>
    <w:rsid w:val="00E1556F"/>
    <w:rsid w:val="00E3264B"/>
    <w:rsid w:val="00E3419E"/>
    <w:rsid w:val="00E37BD9"/>
    <w:rsid w:val="00E44DDD"/>
    <w:rsid w:val="00E44F22"/>
    <w:rsid w:val="00E47B1A"/>
    <w:rsid w:val="00E52C1B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D0DE7"/>
    <w:rsid w:val="00EE0754"/>
    <w:rsid w:val="00EE65F7"/>
    <w:rsid w:val="00EE6B64"/>
    <w:rsid w:val="00EE721A"/>
    <w:rsid w:val="00EE7AE8"/>
    <w:rsid w:val="00EF08B7"/>
    <w:rsid w:val="00F0272E"/>
    <w:rsid w:val="00F02C42"/>
    <w:rsid w:val="00F06D3F"/>
    <w:rsid w:val="00F07780"/>
    <w:rsid w:val="00F11D14"/>
    <w:rsid w:val="00F12D05"/>
    <w:rsid w:val="00F1377D"/>
    <w:rsid w:val="00F16EB3"/>
    <w:rsid w:val="00F20D36"/>
    <w:rsid w:val="00F2438B"/>
    <w:rsid w:val="00F24BAC"/>
    <w:rsid w:val="00F3606B"/>
    <w:rsid w:val="00F4403A"/>
    <w:rsid w:val="00F44D8F"/>
    <w:rsid w:val="00F55A66"/>
    <w:rsid w:val="00F6315D"/>
    <w:rsid w:val="00F64A4E"/>
    <w:rsid w:val="00F725A5"/>
    <w:rsid w:val="00F72790"/>
    <w:rsid w:val="00F7417E"/>
    <w:rsid w:val="00F76FAB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B598B"/>
    <w:rsid w:val="00FC0F46"/>
    <w:rsid w:val="00FC1F47"/>
    <w:rsid w:val="00FC287B"/>
    <w:rsid w:val="00FC3A80"/>
    <w:rsid w:val="00FC4C08"/>
    <w:rsid w:val="00FC5940"/>
    <w:rsid w:val="00FD1DAB"/>
    <w:rsid w:val="00FD73B1"/>
    <w:rsid w:val="00FD7910"/>
    <w:rsid w:val="00FE1DEA"/>
    <w:rsid w:val="00FE1ECE"/>
    <w:rsid w:val="00FE59D1"/>
    <w:rsid w:val="00FF0966"/>
    <w:rsid w:val="00FF29A0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E2DED"/>
  <w15:chartTrackingRefBased/>
  <w15:docId w15:val="{016CC9B8-7D01-4FC1-915A-26A1B32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character" w:customStyle="1" w:styleId="HeaderChar">
    <w:name w:val="Header Char"/>
    <w:link w:val="Header"/>
    <w:uiPriority w:val="99"/>
    <w:rsid w:val="001D425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B7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1107224</value>
    </field>
    <field name="Objective-Title">
      <value order="0">MA-RE-1877-22 - Laying the Council Tax (Amendments Relating to Discount Disregards and Exempt Dwellings) (Wales) Regulations 2022 - Doc 2 - Written Statement - Welsh</value>
    </field>
    <field name="Objective-Description">
      <value order="0"/>
    </field>
    <field name="Objective-CreationStamp">
      <value order="0">2022-06-22T14:29:53Z</value>
    </field>
    <field name="Objective-IsApproved">
      <value order="0">false</value>
    </field>
    <field name="Objective-IsPublished">
      <value order="0">true</value>
    </field>
    <field name="Objective-DatePublished">
      <value order="0">2022-06-22T14:30:07Z</value>
    </field>
    <field name="Objective-ModificationStamp">
      <value order="0">2022-06-22T14:30:08Z</value>
    </field>
    <field name="Objective-Owner">
      <value order="0">Chamberlain, Danielle (CRLG - Local Government - Council Tax Policy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877-22 - Laying of the Council Tax (Amendments Relating to Discount Disregards and Exempt Dwellings) (Wales) Regulations 2022</value>
    </field>
    <field name="Objective-Parent">
      <value order="0">LGFR - MA-RE-1877-22 - Laying of the Council Tax (Amendments Relating to Discount Disregards and Exempt Dwellings) (Wales) Regulations 2022</value>
    </field>
    <field name="Objective-State">
      <value order="0">Published</value>
    </field>
    <field name="Objective-VersionId">
      <value order="0">vA7882668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A15A817-84DC-4E3B-8AC4-07E93B97A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8-11-05T12:21:00Z</cp:lastPrinted>
  <dcterms:created xsi:type="dcterms:W3CDTF">2022-06-30T16:08:00Z</dcterms:created>
  <dcterms:modified xsi:type="dcterms:W3CDTF">2022-06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6-22T14:30:07Z</vt:filetime>
  </property>
  <property fmtid="{D5CDD505-2E9C-101B-9397-08002B2CF9AE}" pid="9" name="Objective-Date Acquired">
    <vt:filetime>2022-06-21T23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22-06-22T14:30:07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110722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22-06-22T14:30:08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Chamberlain, Danielle (EPS - LG - FR)</vt:lpwstr>
  </property>
  <property fmtid="{D5CDD505-2E9C-101B-9397-08002B2CF9AE}" pid="22" name="Objective-Parent">
    <vt:lpwstr>LGFR - MA-RE-1877-22 - Laying of the Council Tax (Amendments Relating to Discount Disregards and Exempt Dwellings) (Wales) Regulations 2022</vt:lpwstr>
  </property>
  <property fmtid="{D5CDD505-2E9C-101B-9397-08002B2CF9AE}" pid="23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877-22 - Laying of the Council Tax (Amendments Relating to Discount Disregards and Exempt Dwellings) (Wales) Regulations 2022:</vt:lpwstr>
  </property>
  <property fmtid="{D5CDD505-2E9C-101B-9397-08002B2CF9AE}" pid="24" name="Objective-State">
    <vt:lpwstr>Published</vt:lpwstr>
  </property>
  <property fmtid="{D5CDD505-2E9C-101B-9397-08002B2CF9AE}" pid="25" name="Objective-Title">
    <vt:lpwstr>MA-RE-1877-22 - Laying the Council Tax (Amendments Relating to Discount Disregards and Exempt Dwellings) (Wales) Regulations 2022 - Doc 2 - Written Statement - Welsh</vt:lpwstr>
  </property>
  <property fmtid="{D5CDD505-2E9C-101B-9397-08002B2CF9AE}" pid="26" name="Objective-Version">
    <vt:lpwstr>1.0</vt:lpwstr>
  </property>
  <property fmtid="{D5CDD505-2E9C-101B-9397-08002B2CF9AE}" pid="27" name="Objective-VersionComment">
    <vt:lpwstr>First version</vt:lpwstr>
  </property>
  <property fmtid="{D5CDD505-2E9C-101B-9397-08002B2CF9AE}" pid="28" name="Objective-VersionId">
    <vt:lpwstr>vA78826686</vt:lpwstr>
  </property>
  <property fmtid="{D5CDD505-2E9C-101B-9397-08002B2CF9AE}" pid="29" name="Objective-VersionNumber">
    <vt:r8>1</vt:r8>
  </property>
  <property fmtid="{D5CDD505-2E9C-101B-9397-08002B2CF9AE}" pid="30" name="Objective-What to Keep [system]">
    <vt:lpwstr>No</vt:lpwstr>
  </property>
</Properties>
</file>